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冲刺必背36计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冲刺必背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93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考研政治冲刺必背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